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F71E76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0B3D1D56" wp14:editId="429B2650">
                <wp:simplePos x="0" y="0"/>
                <wp:positionH relativeFrom="column">
                  <wp:posOffset>1965960</wp:posOffset>
                </wp:positionH>
                <wp:positionV relativeFrom="paragraph">
                  <wp:posOffset>4137660</wp:posOffset>
                </wp:positionV>
                <wp:extent cx="4181475" cy="2887980"/>
                <wp:effectExtent l="0" t="0" r="0" b="762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88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579" w:rsidRDefault="003B1579" w:rsidP="006B268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19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Pr="003B157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</w:t>
                            </w:r>
                            <w:r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7850D6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寻迹</w:t>
                            </w:r>
                            <w:r w:rsidR="007850D6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、</w:t>
                            </w:r>
                            <w:r w:rsidR="007850D6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AEB</w:t>
                            </w:r>
                            <w:r w:rsidR="00453B5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7850D6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:rsidR="009975E7" w:rsidRPr="006B2688" w:rsidRDefault="00F71E76" w:rsidP="006B268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11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C93FA7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="00C93FA7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22289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现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现</w:t>
                            </w:r>
                            <w:r w:rsidR="00C93FA7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的基于</w:t>
                            </w:r>
                            <w:r w:rsidR="006B2688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pure pu</w:t>
                            </w:r>
                            <w:r w:rsidR="00C93FA7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suit</w:t>
                            </w:r>
                            <w:r w:rsidR="00C93FA7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C93FA7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寻迹，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C93FA7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Star</w:t>
                            </w:r>
                            <w:r w:rsidR="00C93FA7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="00C93FA7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C93FA7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C93FA7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阿克曼模型的AEB</w:t>
                            </w:r>
                            <w:r w:rsidR="00C93FA7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C93FA7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停障</w:t>
                            </w:r>
                          </w:p>
                          <w:p w:rsidR="006B2688" w:rsidRPr="006B2688" w:rsidRDefault="006B2688" w:rsidP="006B268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利用triplet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network得到深度学习二进制描述子，并替换ORB-SLAM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描述子，得到比较好的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建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结果</w:t>
                            </w:r>
                          </w:p>
                          <w:p w:rsidR="00D03662" w:rsidRPr="00D03662" w:rsidRDefault="00D03662" w:rsidP="0066243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1D56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154.8pt;margin-top:325.8pt;width:329.25pt;height:227.4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" filled="f" stroked="f" strokeweight=".5pt">
                <v:textbox>
                  <w:txbxContent>
                    <w:p w:rsidR="003B1579" w:rsidRDefault="003B1579" w:rsidP="006B2688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19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Pr="003B157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</w:t>
                      </w:r>
                      <w:r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7850D6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寻迹</w:t>
                      </w:r>
                      <w:r w:rsidR="007850D6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算法、</w:t>
                      </w:r>
                      <w:r w:rsidR="007850D6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AEB</w:t>
                      </w:r>
                      <w:r w:rsidR="00453B5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7850D6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</w:p>
                    <w:p w:rsidR="009975E7" w:rsidRPr="006B2688" w:rsidRDefault="00F71E76" w:rsidP="006B2688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.11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C93FA7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="00C93FA7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22289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实现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现</w:t>
                      </w:r>
                      <w:r w:rsidR="00C93FA7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车辆的基于</w:t>
                      </w:r>
                      <w:r w:rsidR="006B2688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pure pu</w:t>
                      </w:r>
                      <w:r w:rsidR="00C93FA7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suit</w:t>
                      </w:r>
                      <w:r w:rsidR="00C93FA7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C93FA7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寻迹，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C93FA7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Star</w:t>
                      </w:r>
                      <w:r w:rsidR="00C93FA7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="00C93FA7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C93FA7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C93FA7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基于阿克曼模型的AEB</w:t>
                      </w:r>
                      <w:r w:rsidR="00C93FA7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C93FA7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停障</w:t>
                      </w:r>
                    </w:p>
                    <w:p w:rsidR="006B2688" w:rsidRPr="006B2688" w:rsidRDefault="006B2688" w:rsidP="006B2688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利用triplet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network得到深度学习二进制描述子，并替换ORB-SLAM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描述子，得到比较好的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建图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结果</w:t>
                      </w:r>
                    </w:p>
                    <w:p w:rsidR="00D03662" w:rsidRPr="00D03662" w:rsidRDefault="00D03662" w:rsidP="0066243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38D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3A225E4F" wp14:editId="5388D903">
                <wp:simplePos x="0" y="0"/>
                <wp:positionH relativeFrom="column">
                  <wp:posOffset>1894114</wp:posOffset>
                </wp:positionH>
                <wp:positionV relativeFrom="paragraph">
                  <wp:posOffset>707570</wp:posOffset>
                </wp:positionV>
                <wp:extent cx="4290695" cy="2903311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290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A26C8A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4258" w:rsidRDefault="003C6512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负责利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雷达，利用高程差算法建立占据栅格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地图</w:t>
                                  </w:r>
                                  <w:r w:rsidR="000B655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降低</w:t>
                                  </w:r>
                                  <w:r w:rsidR="000B655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颠簸的影响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3C6512" w:rsidRDefault="003C6512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雷达和毫米波雷达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融合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算法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辆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行驶时灰尘浓密影响激光雷达感知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报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问题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2A3004" w:rsidRDefault="002A3004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装料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平台的路径规划，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至指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位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（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差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5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内）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问题。</w:t>
                                  </w:r>
                                </w:p>
                                <w:p w:rsidR="00836BF7" w:rsidRPr="008F596A" w:rsidRDefault="004013F6" w:rsidP="003B0F31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融合GPS的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SLAM</w:t>
                                  </w:r>
                                  <w:r w:rsidR="008F596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算法</w:t>
                                  </w:r>
                                  <w:r w:rsidR="008F596A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建立矿区的点云地图</w:t>
                                  </w:r>
                                  <w:r w:rsidR="008F596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3B0F31" w:rsidRPr="008F596A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前端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用LOAM算法得到点云的匹配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位姿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信息，利用卡尔曼滤波融合GPS信息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矿区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有的</w:t>
                                  </w:r>
                                  <w:r w:rsidR="007C4B8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地方</w:t>
                                  </w:r>
                                  <w:r w:rsidR="00145D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点云</w:t>
                                  </w:r>
                                  <w:r w:rsidR="00145DFD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特征稀少导致</w:t>
                                  </w:r>
                                  <w:r w:rsidR="00AB438D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LOAM</w:t>
                                  </w:r>
                                  <w:r w:rsidR="00145DFD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不准确或者失效的问题</w:t>
                                  </w:r>
                                  <w:r w:rsidR="00A70104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  <w:r w:rsidR="00A70104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然后</w:t>
                                  </w:r>
                                  <w:r w:rsidR="00A70104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 w:rsidR="00AB438D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ROADRUNNER</w:t>
                                  </w:r>
                                  <w:r w:rsidR="00A70104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软件提取点云地图特征，建立高精度地图</w:t>
                                  </w:r>
                                </w:p>
                                <w:p w:rsidR="004013F6" w:rsidRDefault="004013F6" w:rsidP="002A3004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7C4B8F" w:rsidRDefault="007C4B8F" w:rsidP="002A3004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7C4B8F" w:rsidRDefault="007C4B8F" w:rsidP="002A3004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7C4B8F" w:rsidRPr="007C4B8F" w:rsidRDefault="007C4B8F" w:rsidP="002A3004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637" w:rsidTr="00A26C8A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7727F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5E4F" id="文本框 57" o:spid="_x0000_s1027" type="#_x0000_t202" style="position:absolute;left:0;text-align:left;margin-left:149.15pt;margin-top:55.7pt;width:337.85pt;height:228.6pt;z-index:253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A26C8A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4258" w:rsidRDefault="003C6512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利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，利用高程差算法建立占据栅格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地图</w:t>
                            </w:r>
                            <w:r w:rsidR="000B655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降低</w:t>
                            </w:r>
                            <w:r w:rsidR="000B655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颠簸的影响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3C6512" w:rsidRDefault="003C6512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和毫米波雷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融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行驶时灰尘浓密影响激光雷达感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报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2A3004" w:rsidRDefault="002A3004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装料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平台的路径规划，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至指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位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（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差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5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内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27588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。</w:t>
                            </w:r>
                          </w:p>
                          <w:p w:rsidR="00836BF7" w:rsidRPr="008F596A" w:rsidRDefault="004013F6" w:rsidP="003B0F3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融合GPS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</w:t>
                            </w:r>
                            <w:r w:rsidR="008F596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8F596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建立矿区的点云地图</w:t>
                            </w:r>
                            <w:r w:rsidR="008F596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3B0F31" w:rsidRPr="008F596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C4B8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前端</w:t>
                            </w:r>
                            <w:r w:rsidR="007C4B8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用LOAM算法得到点云的匹配</w:t>
                            </w:r>
                            <w:r w:rsidR="007C4B8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位姿</w:t>
                            </w:r>
                            <w:r w:rsidR="007C4B8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信息，利用卡尔曼滤波融合GPS信息</w:t>
                            </w:r>
                            <w:r w:rsidR="007C4B8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7C4B8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矿区</w:t>
                            </w:r>
                            <w:r w:rsidR="007C4B8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有的</w:t>
                            </w:r>
                            <w:r w:rsidR="007C4B8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地方</w:t>
                            </w:r>
                            <w:r w:rsidR="00145D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点云</w:t>
                            </w:r>
                            <w:r w:rsidR="00145DF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特征稀少导致</w:t>
                            </w:r>
                            <w:r w:rsidR="00AB438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OAM</w:t>
                            </w:r>
                            <w:r w:rsidR="00145DF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不准确或者失效的问题</w:t>
                            </w:r>
                            <w:r w:rsidR="00A70104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  <w:r w:rsidR="00A7010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然后</w:t>
                            </w:r>
                            <w:r w:rsidR="00A70104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 w:rsidR="00AB438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OADRUNNER</w:t>
                            </w:r>
                            <w:r w:rsidR="00A7010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软件提取点云地图特征，建立高精度地图</w:t>
                            </w:r>
                          </w:p>
                          <w:p w:rsidR="004013F6" w:rsidRDefault="004013F6" w:rsidP="002A3004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7C4B8F" w:rsidRDefault="007C4B8F" w:rsidP="002A3004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7C4B8F" w:rsidRDefault="007C4B8F" w:rsidP="002A3004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7C4B8F" w:rsidRPr="007C4B8F" w:rsidRDefault="007C4B8F" w:rsidP="002A3004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1A5637" w:rsidTr="00A26C8A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7727F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FB5993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43FA1989" wp14:editId="6CB2879D">
                <wp:simplePos x="0" y="0"/>
                <wp:positionH relativeFrom="column">
                  <wp:posOffset>-751205</wp:posOffset>
                </wp:positionH>
                <wp:positionV relativeFrom="paragraph">
                  <wp:posOffset>1558381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38348" id="文本框 35" o:spid="_x0000_s1027" type="#_x0000_t202" style="position:absolute;left:0;text-align:left;margin-left:-59.1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FB5993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180992FD" wp14:editId="4258BE9D">
                <wp:simplePos x="0" y="0"/>
                <wp:positionH relativeFrom="column">
                  <wp:posOffset>-741680</wp:posOffset>
                </wp:positionH>
                <wp:positionV relativeFrom="paragraph">
                  <wp:posOffset>2052864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0162B" id="文本框 36" o:spid="_x0000_s1028" type="#_x0000_t202" style="position:absolute;left:0;text-align:left;margin-left:-58.4pt;margin-top:161.65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61956A8B" wp14:editId="3C254AB6">
                <wp:simplePos x="0" y="0"/>
                <wp:positionH relativeFrom="column">
                  <wp:posOffset>1911350</wp:posOffset>
                </wp:positionH>
                <wp:positionV relativeFrom="paragraph">
                  <wp:posOffset>7812405</wp:posOffset>
                </wp:positionV>
                <wp:extent cx="4187190" cy="189103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189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98,</w:t>
                            </w:r>
                            <w:r w:rsidR="00037E1C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11等</w:t>
                            </w:r>
                            <w:r w:rsidR="00362D1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相关</w:t>
                            </w:r>
                            <w:r w:rsidR="00362D1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程</w:t>
                            </w:r>
                            <w:r w:rsid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技巧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1117E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rtographer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2684A" w:rsidRPr="00037E1C" w:rsidRDefault="004D3F79" w:rsidP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A111" id="文本框 55" o:spid="_x0000_s1029" type="#_x0000_t202" style="position:absolute;left:0;text-align:left;margin-left:150.5pt;margin-top:615.15pt;width:329.7pt;height:148.9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98,</w:t>
                      </w:r>
                      <w:r w:rsidR="00037E1C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11等</w:t>
                      </w:r>
                      <w:r w:rsidR="00362D1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相关</w:t>
                      </w:r>
                      <w:r w:rsidR="00362D1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程</w:t>
                      </w:r>
                      <w:r w:rsid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技巧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1117E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cartographer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32684A" w:rsidRPr="00037E1C" w:rsidRDefault="004D3F79" w:rsidP="0032684A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7DAFF763" wp14:editId="62B297E9">
                <wp:simplePos x="0" y="0"/>
                <wp:positionH relativeFrom="column">
                  <wp:posOffset>2020570</wp:posOffset>
                </wp:positionH>
                <wp:positionV relativeFrom="paragraph">
                  <wp:posOffset>755396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8C840" id="矩形 25" o:spid="_x0000_s1026" style="position:absolute;left:0;text-align:left;margin-left:159.1pt;margin-top:594.8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ABuEhi4AAAAA0BAAAPAAAAAAAAAAAAAAAAAOYEAABkcnMvZG93bnJldi54bWxQ&#10;SwUGAAAAAAQABADzAAAA8wUAAAAA&#10;" fillcolor="#9f9fff" stroked="f" strokeweight="1pt"/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787AA4BA" wp14:editId="140E60AB">
                <wp:simplePos x="0" y="0"/>
                <wp:positionH relativeFrom="column">
                  <wp:posOffset>4570730</wp:posOffset>
                </wp:positionH>
                <wp:positionV relativeFrom="paragraph">
                  <wp:posOffset>726630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F52DE" id="文本框 46" o:spid="_x0000_s1030" type="#_x0000_t202" style="position:absolute;left:0;text-align:left;margin-left:359.9pt;margin-top:572.1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HoeAIAACQ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69F4595" wp14:editId="273D2738">
                <wp:simplePos x="0" y="0"/>
                <wp:positionH relativeFrom="column">
                  <wp:posOffset>1931670</wp:posOffset>
                </wp:positionH>
                <wp:positionV relativeFrom="paragraph">
                  <wp:posOffset>728789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392B3" id="文本框 40" o:spid="_x0000_s1031" type="#_x0000_t202" style="position:absolute;left:0;text-align:left;margin-left:152.1pt;margin-top:573.8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70164AC2" wp14:editId="223EF641">
                <wp:simplePos x="0" y="0"/>
                <wp:positionH relativeFrom="column">
                  <wp:posOffset>1697990</wp:posOffset>
                </wp:positionH>
                <wp:positionV relativeFrom="paragraph">
                  <wp:posOffset>732663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0FDEA8" id="椭圆 8" o:spid="_x0000_s1026" style="position:absolute;left:0;text-align:left;margin-left:133.7pt;margin-top:576.9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CuCbRD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8F596A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544662C" wp14:editId="5C10A37D">
                <wp:simplePos x="0" y="0"/>
                <wp:positionH relativeFrom="column">
                  <wp:posOffset>2067560</wp:posOffset>
                </wp:positionH>
                <wp:positionV relativeFrom="paragraph">
                  <wp:posOffset>3910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D3700" id="矩形 26" o:spid="_x0000_s1026" style="position:absolute;left:0;text-align:left;margin-left:162.8pt;margin-top:30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AXpdjn3wAAAAsBAAAPAAAAAAAAAAAAAAAAAOcEAABkcnMvZG93bnJldi54bWxQ&#10;SwUGAAAAAAQABADzAAAA8wUAAAAA&#10;" fillcolor="#9f9fff" stroked="f" strokeweight="1pt"/>
            </w:pict>
          </mc:Fallback>
        </mc:AlternateContent>
      </w:r>
      <w:r w:rsidR="008F596A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055CD5D8" wp14:editId="5584745E">
                <wp:simplePos x="0" y="0"/>
                <wp:positionH relativeFrom="column">
                  <wp:posOffset>4594860</wp:posOffset>
                </wp:positionH>
                <wp:positionV relativeFrom="paragraph">
                  <wp:posOffset>362585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CD5D8" id="文本框 39" o:spid="_x0000_s1033" type="#_x0000_t202" style="position:absolute;left:0;text-align:left;margin-left:361.8pt;margin-top:285.5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8F596A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55711D21" wp14:editId="6F7752CD">
                <wp:simplePos x="0" y="0"/>
                <wp:positionH relativeFrom="column">
                  <wp:posOffset>1934210</wp:posOffset>
                </wp:positionH>
                <wp:positionV relativeFrom="paragraph">
                  <wp:posOffset>3621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1D21" id="文本框 42" o:spid="_x0000_s1034" type="#_x0000_t202" style="position:absolute;left:0;text-align:left;margin-left:152.3pt;margin-top:28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8F596A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4FB07E2E" wp14:editId="40E5805B">
                <wp:simplePos x="0" y="0"/>
                <wp:positionH relativeFrom="column">
                  <wp:posOffset>1706245</wp:posOffset>
                </wp:positionH>
                <wp:positionV relativeFrom="paragraph">
                  <wp:posOffset>365887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42AB3" id="组合 1" o:spid="_x0000_s1026" style="position:absolute;left:0;text-align:left;margin-left:134.35pt;margin-top:288.1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DY9KSg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1E1ABB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3C3DDF31" wp14:editId="2CA82295">
            <wp:simplePos x="0" y="0"/>
            <wp:positionH relativeFrom="column">
              <wp:posOffset>-315595</wp:posOffset>
            </wp:positionH>
            <wp:positionV relativeFrom="paragraph">
              <wp:posOffset>-434340</wp:posOffset>
            </wp:positionV>
            <wp:extent cx="1344295" cy="1882775"/>
            <wp:effectExtent l="0" t="0" r="8255" b="31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C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3886B" wp14:editId="3ED545FD">
                <wp:simplePos x="0" y="0"/>
                <wp:positionH relativeFrom="column">
                  <wp:posOffset>-647701</wp:posOffset>
                </wp:positionH>
                <wp:positionV relativeFrom="paragraph">
                  <wp:posOffset>5722620</wp:posOffset>
                </wp:positionV>
                <wp:extent cx="2440305" cy="13208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三好学生</w:t>
                            </w:r>
                          </w:p>
                          <w:p w:rsid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优秀共青团员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B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奖学金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家励志奖学金</w:t>
                            </w:r>
                          </w:p>
                          <w:p w:rsidR="009E1D02" w:rsidRPr="003676DC" w:rsidRDefault="009E1D02" w:rsidP="00463D21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DB39" id="文本框 33" o:spid="_x0000_s1030" type="#_x0000_t202" style="position:absolute;left:0;text-align:left;margin-left:-51pt;margin-top:450.6pt;width:192.15pt;height:1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" filled="f" stroked="f" strokeweight=".5pt">
                <v:textbox>
                  <w:txbxContent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三好学生</w:t>
                      </w:r>
                    </w:p>
                    <w:p w:rsid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优秀共青团员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B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奖学金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国家励志奖学金</w:t>
                      </w:r>
                    </w:p>
                    <w:p w:rsidR="009E1D02" w:rsidRPr="003676DC" w:rsidRDefault="009E1D02" w:rsidP="00463D21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6EAE1F0" wp14:editId="4BEA84A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68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EF02461" wp14:editId="5DB08709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73B3" id="文本框 60" o:spid="_x0000_s103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fEdgIAACM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8395064" wp14:editId="29CDEA4A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6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1EA2E" wp14:editId="6DA1C39F">
                <wp:simplePos x="0" y="0"/>
                <wp:positionH relativeFrom="column">
                  <wp:posOffset>-619125</wp:posOffset>
                </wp:positionH>
                <wp:positionV relativeFrom="paragraph">
                  <wp:posOffset>5452745</wp:posOffset>
                </wp:positionV>
                <wp:extent cx="117475" cy="140335"/>
                <wp:effectExtent l="0" t="0" r="0" b="0"/>
                <wp:wrapNone/>
                <wp:docPr id="34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9C40" id="纸张" o:spid="_x0000_s1026" style="position:absolute;left:0;text-align:left;margin-left:-48.75pt;margin-top:429.35pt;width:9.25pt;height:1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Nd5y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36099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1DA8D97" wp14:editId="6876CA2C">
                <wp:simplePos x="0" y="0"/>
                <wp:positionH relativeFrom="column">
                  <wp:posOffset>-736601</wp:posOffset>
                </wp:positionH>
                <wp:positionV relativeFrom="paragraph">
                  <wp:posOffset>2192867</wp:posOffset>
                </wp:positionV>
                <wp:extent cx="2226733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3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9361B" id="文本框 37" o:spid="_x0000_s1032" type="#_x0000_t202" style="position:absolute;left:0;text-align:left;margin-left:-58pt;margin-top:172.65pt;width:175.35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36DE9D" wp14:editId="440704B4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0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AC9A" id="文本框 65" o:spid="_x0000_s1033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1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C4C34CC" wp14:editId="729253EB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2CE05" id="文本框 63" o:spid="_x0000_s1036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A4818" wp14:editId="099CA5F3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53397" id="文本框 81" o:spid="_x0000_s1037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59971E0A" wp14:editId="15683968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6F011A" wp14:editId="6F8A36BB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47A2A" id="文本框 51" o:spid="_x0000_s1036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462A08B" wp14:editId="76B5AAAB">
                <wp:simplePos x="0" y="0"/>
                <wp:positionH relativeFrom="column">
                  <wp:posOffset>-508000</wp:posOffset>
                </wp:positionH>
                <wp:positionV relativeFrom="paragraph">
                  <wp:posOffset>3835400</wp:posOffset>
                </wp:positionV>
                <wp:extent cx="1680210" cy="283210"/>
                <wp:effectExtent l="0" t="0" r="0" b="254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EF312" id="文本框 64" o:spid="_x0000_s1037" type="#_x0000_t202" style="position:absolute;left:0;text-align:left;margin-left:-40pt;margin-top:302pt;width:132.3pt;height:22.3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614879" wp14:editId="59262897">
                <wp:simplePos x="0" y="0"/>
                <wp:positionH relativeFrom="column">
                  <wp:posOffset>-505460</wp:posOffset>
                </wp:positionH>
                <wp:positionV relativeFrom="paragraph">
                  <wp:posOffset>4370070</wp:posOffset>
                </wp:positionV>
                <wp:extent cx="1805305" cy="35306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Pr="008C69BB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D974" id="文本框 76" o:spid="_x0000_s1038" type="#_x0000_t202" style="position:absolute;left:0;text-align:left;margin-left:-39.8pt;margin-top:344.1pt;width:142.15pt;height:2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" filled="f" stroked="f" strokeweight=".5pt">
                <v:textbox>
                  <w:txbxContent>
                    <w:p w:rsidR="004849EA" w:rsidRPr="008C69BB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F01282" wp14:editId="4002BD0C">
                <wp:simplePos x="0" y="0"/>
                <wp:positionH relativeFrom="column">
                  <wp:posOffset>-518795</wp:posOffset>
                </wp:positionH>
                <wp:positionV relativeFrom="paragraph">
                  <wp:posOffset>4646930</wp:posOffset>
                </wp:positionV>
                <wp:extent cx="1805305" cy="33210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1F97" id="文本框 77" o:spid="_x0000_s1039" type="#_x0000_t202" style="position:absolute;left:0;text-align:left;margin-left:-40.85pt;margin-top:365.9pt;width:142.15pt;height: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" filled="f" stroked="f" strokeweight=".5pt">
                <v:textbox>
                  <w:txbxContent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41B5B90" wp14:editId="689473DC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E10A7" id="文本框 43" o:spid="_x0000_s1040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222DA2E1" wp14:editId="4BCE510D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45084C38" wp14:editId="6A60DAC8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20B60DB7" wp14:editId="0338DDE8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7A5B824" wp14:editId="6B961305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7764A4C5" wp14:editId="6B120071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2CA7D807" wp14:editId="3E174A74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287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11F64CDA" wp14:editId="30EF0A68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D6F0EFF" wp14:editId="089F36F7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2050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5F0C4B8A" wp14:editId="75BAD49B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1B7B3898" wp14:editId="6136E37A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B3898" id="文本框 38" o:spid="_x0000_s1046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BEC90F9" wp14:editId="3D828E61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8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7AE986F6" wp14:editId="6BEB7F47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7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447EC6FF" wp14:editId="4EA4F662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C6FF" id="文本框 79" o:spid="_x0000_s1047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60AD14E3" wp14:editId="6B072F0A">
                <wp:simplePos x="0" y="0"/>
                <wp:positionH relativeFrom="column">
                  <wp:posOffset>1700530</wp:posOffset>
                </wp:positionH>
                <wp:positionV relativeFrom="paragraph">
                  <wp:posOffset>409575</wp:posOffset>
                </wp:positionV>
                <wp:extent cx="249555" cy="249555"/>
                <wp:effectExtent l="0" t="0" r="0" b="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6FA61" id="椭圆 6" o:spid="_x0000_s1026" style="position:absolute;left:0;text-align:left;margin-left:133.9pt;margin-top:32.2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DA48607" wp14:editId="7BB66387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B28D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XrEGL3wAAAAk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F151999" wp14:editId="0783B743">
                <wp:simplePos x="0" y="0"/>
                <wp:positionH relativeFrom="column">
                  <wp:posOffset>2023110</wp:posOffset>
                </wp:positionH>
                <wp:positionV relativeFrom="paragraph">
                  <wp:posOffset>63944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CD6F9" id="矩形 22" o:spid="_x0000_s1026" style="position:absolute;left:0;text-align:left;margin-left:159.3pt;margin-top:50.3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Mah5z94AAAALAQAADwAAAAAAAAAAAAAAAADmBAAAZHJzL2Rvd25yZXYueG1sUEsF&#10;BgAAAAAEAAQA8wAAAPEFAAAAAA==&#10;" fillcolor="#9f9fff" stroked="f" strokeweight="1pt"/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31A2D0D" wp14:editId="7E3F2FE6">
                <wp:simplePos x="0" y="0"/>
                <wp:positionH relativeFrom="column">
                  <wp:posOffset>1936750</wp:posOffset>
                </wp:positionH>
                <wp:positionV relativeFrom="paragraph">
                  <wp:posOffset>35179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A2D0D" id="文本框 44" o:spid="_x0000_s1050" type="#_x0000_t202" style="position:absolute;left:0;text-align:left;margin-left:152.5pt;margin-top:27.7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591D8523" wp14:editId="5C896FD9">
                <wp:simplePos x="0" y="0"/>
                <wp:positionH relativeFrom="column">
                  <wp:posOffset>4961255</wp:posOffset>
                </wp:positionH>
                <wp:positionV relativeFrom="paragraph">
                  <wp:posOffset>36576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D8523" id="文本框 49" o:spid="_x0000_s1051" type="#_x0000_t202" style="position:absolute;left:0;text-align:left;margin-left:390.65pt;margin-top:28.8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0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cl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6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BJH1cl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3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WR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3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A1dVWR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4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FBfdD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48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21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290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25" w:rsidRDefault="00786D25" w:rsidP="00CB3E28">
      <w:r>
        <w:separator/>
      </w:r>
    </w:p>
  </w:endnote>
  <w:endnote w:type="continuationSeparator" w:id="0">
    <w:p w:rsidR="00786D25" w:rsidRDefault="00786D25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25" w:rsidRDefault="00786D25" w:rsidP="00CB3E28">
      <w:r>
        <w:separator/>
      </w:r>
    </w:p>
  </w:footnote>
  <w:footnote w:type="continuationSeparator" w:id="0">
    <w:p w:rsidR="00786D25" w:rsidRDefault="00786D25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3B6"/>
    <w:multiLevelType w:val="hybridMultilevel"/>
    <w:tmpl w:val="CFB4A5A4"/>
    <w:lvl w:ilvl="0" w:tplc="A396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37E1C"/>
    <w:rsid w:val="00052A5F"/>
    <w:rsid w:val="000B6555"/>
    <w:rsid w:val="000E18C4"/>
    <w:rsid w:val="000F4C63"/>
    <w:rsid w:val="001117EE"/>
    <w:rsid w:val="00145DFD"/>
    <w:rsid w:val="00191EEA"/>
    <w:rsid w:val="001A5637"/>
    <w:rsid w:val="001E1ABB"/>
    <w:rsid w:val="0022289D"/>
    <w:rsid w:val="002454A2"/>
    <w:rsid w:val="002632D3"/>
    <w:rsid w:val="00275887"/>
    <w:rsid w:val="00290C15"/>
    <w:rsid w:val="002A3004"/>
    <w:rsid w:val="002F579A"/>
    <w:rsid w:val="0032684A"/>
    <w:rsid w:val="00355D64"/>
    <w:rsid w:val="00362D15"/>
    <w:rsid w:val="00365B09"/>
    <w:rsid w:val="003676DC"/>
    <w:rsid w:val="00382B35"/>
    <w:rsid w:val="003A4258"/>
    <w:rsid w:val="003B0F31"/>
    <w:rsid w:val="003B1579"/>
    <w:rsid w:val="003C6512"/>
    <w:rsid w:val="003F6A6F"/>
    <w:rsid w:val="004013F6"/>
    <w:rsid w:val="00434001"/>
    <w:rsid w:val="00453B5F"/>
    <w:rsid w:val="00463D21"/>
    <w:rsid w:val="004849EA"/>
    <w:rsid w:val="004D3F79"/>
    <w:rsid w:val="004F1CBC"/>
    <w:rsid w:val="005022EA"/>
    <w:rsid w:val="005468B1"/>
    <w:rsid w:val="00546959"/>
    <w:rsid w:val="00555A16"/>
    <w:rsid w:val="00566B68"/>
    <w:rsid w:val="005706D0"/>
    <w:rsid w:val="0057727F"/>
    <w:rsid w:val="005A20EA"/>
    <w:rsid w:val="0063141A"/>
    <w:rsid w:val="00662439"/>
    <w:rsid w:val="00673CCB"/>
    <w:rsid w:val="006B2688"/>
    <w:rsid w:val="0071506A"/>
    <w:rsid w:val="00774930"/>
    <w:rsid w:val="007850D6"/>
    <w:rsid w:val="00786D25"/>
    <w:rsid w:val="007C2778"/>
    <w:rsid w:val="007C4B8F"/>
    <w:rsid w:val="007D6DC9"/>
    <w:rsid w:val="007E0AAF"/>
    <w:rsid w:val="007F0756"/>
    <w:rsid w:val="0080512F"/>
    <w:rsid w:val="0082162B"/>
    <w:rsid w:val="00836099"/>
    <w:rsid w:val="00836BF7"/>
    <w:rsid w:val="00843270"/>
    <w:rsid w:val="0087510B"/>
    <w:rsid w:val="008C69BB"/>
    <w:rsid w:val="008D050E"/>
    <w:rsid w:val="008D4B4D"/>
    <w:rsid w:val="008F596A"/>
    <w:rsid w:val="00944AD1"/>
    <w:rsid w:val="00976830"/>
    <w:rsid w:val="009975E7"/>
    <w:rsid w:val="009E1D02"/>
    <w:rsid w:val="00A11993"/>
    <w:rsid w:val="00A26C8A"/>
    <w:rsid w:val="00A70104"/>
    <w:rsid w:val="00A820D9"/>
    <w:rsid w:val="00AB438D"/>
    <w:rsid w:val="00AC6DAB"/>
    <w:rsid w:val="00B01C15"/>
    <w:rsid w:val="00B16D72"/>
    <w:rsid w:val="00B72D99"/>
    <w:rsid w:val="00BA2CEA"/>
    <w:rsid w:val="00C207D8"/>
    <w:rsid w:val="00C81ED5"/>
    <w:rsid w:val="00C93FA7"/>
    <w:rsid w:val="00CB3E28"/>
    <w:rsid w:val="00CB64F4"/>
    <w:rsid w:val="00D03662"/>
    <w:rsid w:val="00D07B04"/>
    <w:rsid w:val="00D15A8E"/>
    <w:rsid w:val="00D1605F"/>
    <w:rsid w:val="00DE495A"/>
    <w:rsid w:val="00E24CE8"/>
    <w:rsid w:val="00E406BB"/>
    <w:rsid w:val="00E51ACF"/>
    <w:rsid w:val="00E91DFD"/>
    <w:rsid w:val="00E97505"/>
    <w:rsid w:val="00EC1407"/>
    <w:rsid w:val="00F45819"/>
    <w:rsid w:val="00F71E76"/>
    <w:rsid w:val="00F97BA2"/>
    <w:rsid w:val="00FB5993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436B13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xuefeng@sjtu.edu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uxuefeng@sjtu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00B6C-52A7-4585-B466-C7CC449B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29</cp:revision>
  <cp:lastPrinted>2020-08-05T09:36:00Z</cp:lastPrinted>
  <dcterms:created xsi:type="dcterms:W3CDTF">2021-01-08T14:39:00Z</dcterms:created>
  <dcterms:modified xsi:type="dcterms:W3CDTF">2021-01-0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